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4566C9" w:rsidR="007057A8" w:rsidRPr="007057A8" w:rsidRDefault="00344551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B2E4A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0778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 w:rsidR="00344551">
        <w:rPr>
          <w:i/>
          <w:iCs/>
        </w:rPr>
        <w:t xml:space="preserve"> Iteración 2 </w:t>
      </w:r>
      <w:r w:rsidRPr="008D3CF1">
        <w:rPr>
          <w:i/>
          <w:iCs/>
        </w:rPr>
        <w:t xml:space="preserve">correspondiente al proyecto </w:t>
      </w:r>
      <w:proofErr w:type="spellStart"/>
      <w:r w:rsidRPr="008D3CF1">
        <w:rPr>
          <w:i/>
          <w:iCs/>
        </w:rPr>
        <w:t>Vesper</w:t>
      </w:r>
      <w:proofErr w:type="spellEnd"/>
      <w:r w:rsidRPr="008D3CF1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AE908B6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TAG] Extras (a determinar por el grupo)</w:t>
            </w:r>
          </w:p>
        </w:tc>
        <w:tc>
          <w:tcPr>
            <w:tcW w:w="1276" w:type="dxa"/>
            <w:vAlign w:val="center"/>
          </w:tcPr>
          <w:p w14:paraId="6FE170B0" w14:textId="1668CA2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2DCABAB1" w:rsidR="00F76921" w:rsidRPr="00C250B3" w:rsidRDefault="00344551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bookmarkStart w:id="2" w:name="_GoBack"/>
            <w:bookmarkEnd w:id="2"/>
            <w:r w:rsidR="00DD539E">
              <w:rPr>
                <w:sz w:val="24"/>
              </w:rPr>
              <w:t>170h/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B7449ED" w:rsidR="00F76921" w:rsidRPr="00C250B3" w:rsidRDefault="00DD539E" w:rsidP="00DD539E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V2] Implementación de sistemas de partículas</w:t>
            </w:r>
          </w:p>
        </w:tc>
        <w:tc>
          <w:tcPr>
            <w:tcW w:w="1276" w:type="dxa"/>
            <w:vAlign w:val="center"/>
          </w:tcPr>
          <w:p w14:paraId="4780119A" w14:textId="1BB9D687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2744C6D7" w:rsidR="00F76921" w:rsidRDefault="00DD539E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62D7AE40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D] Crear créditos</w:t>
            </w:r>
          </w:p>
        </w:tc>
        <w:tc>
          <w:tcPr>
            <w:tcW w:w="1276" w:type="dxa"/>
            <w:vAlign w:val="center"/>
          </w:tcPr>
          <w:p w14:paraId="5CBB5C06" w14:textId="70212B25" w:rsidR="00F76921" w:rsidRPr="00C250B3" w:rsidRDefault="00DD539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0744A957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/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0BD7166B" w:rsidR="00F76921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M] Confeccionar Informes de iteración 2</w:t>
            </w:r>
          </w:p>
        </w:tc>
        <w:tc>
          <w:tcPr>
            <w:tcW w:w="1276" w:type="dxa"/>
            <w:vAlign w:val="center"/>
          </w:tcPr>
          <w:p w14:paraId="24363E22" w14:textId="6E3EA3A1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5583CA61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C32310" w14:textId="77777777" w:rsidR="00807783" w:rsidRDefault="00807783" w:rsidP="000A448E">
      <w:pPr>
        <w:spacing w:after="0" w:line="240" w:lineRule="auto"/>
      </w:pPr>
      <w:r>
        <w:separator/>
      </w:r>
    </w:p>
  </w:endnote>
  <w:endnote w:type="continuationSeparator" w:id="0">
    <w:p w14:paraId="25DE0FF3" w14:textId="77777777" w:rsidR="00807783" w:rsidRDefault="0080778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44551" w:rsidRPr="00344551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87D3D" w14:textId="77777777" w:rsidR="00807783" w:rsidRDefault="00807783" w:rsidP="000A448E">
      <w:pPr>
        <w:spacing w:after="0" w:line="240" w:lineRule="auto"/>
      </w:pPr>
      <w:r>
        <w:separator/>
      </w:r>
    </w:p>
  </w:footnote>
  <w:footnote w:type="continuationSeparator" w:id="0">
    <w:p w14:paraId="036079D5" w14:textId="77777777" w:rsidR="00807783" w:rsidRDefault="0080778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D10D8"/>
    <w:rsid w:val="007E57FB"/>
    <w:rsid w:val="00807783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F36088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156F-6FC3-4059-A918-3408C1F7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Escuela Politécnica Superior</cp:lastModifiedBy>
  <cp:revision>3</cp:revision>
  <cp:lastPrinted>2016-09-22T09:36:00Z</cp:lastPrinted>
  <dcterms:created xsi:type="dcterms:W3CDTF">2017-05-16T17:03:00Z</dcterms:created>
  <dcterms:modified xsi:type="dcterms:W3CDTF">2017-05-16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